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图志  下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61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中华人民共和国历史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